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52" w:rsidRDefault="00560E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4pt">
            <v:imagedata r:id="rId5" o:title="C2FE40F"/>
          </v:shape>
        </w:pict>
      </w:r>
    </w:p>
    <w:p w:rsidR="00204352" w:rsidRDefault="00204352">
      <w:r>
        <w:br w:type="page"/>
      </w:r>
    </w:p>
    <w:p w:rsidR="0010172D" w:rsidRDefault="00204352">
      <w:r>
        <w:rPr>
          <w:noProof/>
          <w:lang w:eastAsia="sk-SK"/>
        </w:rPr>
        <w:lastRenderedPageBreak/>
        <w:drawing>
          <wp:inline distT="0" distB="0" distL="0" distR="0">
            <wp:extent cx="5760720" cy="7922180"/>
            <wp:effectExtent l="19050" t="0" r="0" b="0"/>
            <wp:docPr id="2" name="Obrázok 2" descr="5EC2B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EC2BC0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2D" w:rsidRDefault="0010172D">
      <w:r>
        <w:br w:type="page"/>
      </w:r>
    </w:p>
    <w:p w:rsidR="00691C21" w:rsidRDefault="0010172D">
      <w:r>
        <w:rPr>
          <w:noProof/>
          <w:lang w:eastAsia="sk-SK"/>
        </w:rPr>
        <w:lastRenderedPageBreak/>
        <w:drawing>
          <wp:inline distT="0" distB="0" distL="0" distR="0">
            <wp:extent cx="5760720" cy="7922180"/>
            <wp:effectExtent l="19050" t="0" r="0" b="0"/>
            <wp:docPr id="5" name="Obrázok 5" descr="2D13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D1339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21" w:rsidRDefault="00691C21">
      <w:r>
        <w:br w:type="page"/>
      </w:r>
    </w:p>
    <w:p w:rsidR="00E54ED5" w:rsidRDefault="00691C21">
      <w:r>
        <w:rPr>
          <w:noProof/>
          <w:lang w:eastAsia="sk-SK"/>
        </w:rPr>
        <w:lastRenderedPageBreak/>
        <w:drawing>
          <wp:inline distT="0" distB="0" distL="0" distR="0">
            <wp:extent cx="5760720" cy="7922180"/>
            <wp:effectExtent l="19050" t="0" r="0" b="0"/>
            <wp:docPr id="8" name="Obrázok 8" descr="9A3F3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A3F3C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D5" w:rsidRDefault="00E54ED5">
      <w:r>
        <w:br w:type="page"/>
      </w:r>
    </w:p>
    <w:p w:rsidR="00731762" w:rsidRDefault="00E54ED5">
      <w:r>
        <w:rPr>
          <w:noProof/>
          <w:lang w:eastAsia="sk-SK"/>
        </w:rPr>
        <w:lastRenderedPageBreak/>
        <w:drawing>
          <wp:inline distT="0" distB="0" distL="0" distR="0">
            <wp:extent cx="5760720" cy="7922180"/>
            <wp:effectExtent l="19050" t="0" r="0" b="0"/>
            <wp:docPr id="11" name="Obrázok 11" descr="DD86FE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D86FE0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62" w:rsidRDefault="00731762">
      <w:r>
        <w:br w:type="page"/>
      </w:r>
    </w:p>
    <w:p w:rsidR="003D0D78" w:rsidRDefault="00731762">
      <w:r>
        <w:rPr>
          <w:noProof/>
          <w:lang w:eastAsia="sk-SK"/>
        </w:rPr>
        <w:lastRenderedPageBreak/>
        <w:drawing>
          <wp:inline distT="0" distB="0" distL="0" distR="0">
            <wp:extent cx="5762625" cy="9734550"/>
            <wp:effectExtent l="19050" t="0" r="9525" b="0"/>
            <wp:docPr id="14" name="Obrázok 14" descr="E6B08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6B08F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3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8" w:rsidRDefault="003D0D78">
      <w:r w:rsidRPr="003D0D78">
        <w:lastRenderedPageBreak/>
        <w:drawing>
          <wp:inline distT="0" distB="0" distL="0" distR="0">
            <wp:extent cx="5760720" cy="7922180"/>
            <wp:effectExtent l="19050" t="0" r="0" b="0"/>
            <wp:docPr id="1" name="Obrázok 23" descr="B3D20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3D20F7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23ECF" w:rsidRDefault="003D0D78"/>
    <w:sectPr w:rsidR="00C23ECF" w:rsidSect="0078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5120"/>
    <w:rsid w:val="0010172D"/>
    <w:rsid w:val="001F3DE7"/>
    <w:rsid w:val="00204352"/>
    <w:rsid w:val="00210C98"/>
    <w:rsid w:val="00215D99"/>
    <w:rsid w:val="0035512F"/>
    <w:rsid w:val="003D0D78"/>
    <w:rsid w:val="003E5120"/>
    <w:rsid w:val="00560ED8"/>
    <w:rsid w:val="005840C1"/>
    <w:rsid w:val="00691C21"/>
    <w:rsid w:val="00731762"/>
    <w:rsid w:val="0078373D"/>
    <w:rsid w:val="00E54ED5"/>
    <w:rsid w:val="00FB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afterAutospacing="1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37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4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A0DA-C8FE-4E7A-A845-4469411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</Words>
  <Characters>23</Characters>
  <Application>Microsoft Office Word</Application>
  <DocSecurity>0</DocSecurity>
  <Lines>1</Lines>
  <Paragraphs>1</Paragraphs>
  <ScaleCrop>false</ScaleCrop>
  <Company>ZS LUBINA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LUBINA</dc:creator>
  <cp:keywords/>
  <dc:description/>
  <cp:lastModifiedBy>ZS LUBINA</cp:lastModifiedBy>
  <cp:revision>2</cp:revision>
  <dcterms:created xsi:type="dcterms:W3CDTF">2013-11-07T10:32:00Z</dcterms:created>
  <dcterms:modified xsi:type="dcterms:W3CDTF">2013-11-07T10:32:00Z</dcterms:modified>
</cp:coreProperties>
</file>